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1D465" w14:textId="544D5226" w:rsidR="006C17B3" w:rsidRPr="004F61CB" w:rsidRDefault="00684EE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F61C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PI</w:t>
      </w:r>
      <w:bookmarkStart w:id="0" w:name="_GoBack"/>
      <w:bookmarkEnd w:id="0"/>
    </w:p>
    <w:p w14:paraId="49C205EB" w14:textId="4BB96188" w:rsidR="00E16806" w:rsidRPr="004F61CB" w:rsidRDefault="004F61CB" w:rsidP="004F61CB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F61CB">
        <w:rPr>
          <w:rFonts w:ascii="Times New Roman" w:hAnsi="Times New Roman" w:cs="Times New Roman"/>
          <w:sz w:val="24"/>
          <w:szCs w:val="24"/>
          <w:lang w:val="en-US"/>
        </w:rPr>
        <w:t>Temperature: TEMPERATURE</w:t>
      </w:r>
    </w:p>
    <w:p w14:paraId="0DFA45D3" w14:textId="2001B7FE" w:rsidR="00E16806" w:rsidRPr="004F61CB" w:rsidRDefault="004F61CB" w:rsidP="004F61CB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F61CB">
        <w:rPr>
          <w:rFonts w:ascii="Times New Roman" w:hAnsi="Times New Roman" w:cs="Times New Roman"/>
          <w:sz w:val="24"/>
          <w:szCs w:val="24"/>
          <w:lang w:val="en-US"/>
        </w:rPr>
        <w:t>Weather description: WEATHERDESCRIPTION</w:t>
      </w:r>
    </w:p>
    <w:p w14:paraId="7CFC402B" w14:textId="342339CB" w:rsidR="004F61CB" w:rsidRPr="004F61CB" w:rsidRDefault="004F61CB" w:rsidP="004F61CB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F61CB">
        <w:rPr>
          <w:rFonts w:ascii="Times New Roman" w:hAnsi="Times New Roman" w:cs="Times New Roman"/>
          <w:sz w:val="24"/>
          <w:szCs w:val="24"/>
          <w:lang w:val="en-US"/>
        </w:rPr>
        <w:t>Wind speed: WINDSPEED</w:t>
      </w:r>
    </w:p>
    <w:p w14:paraId="466CFBC9" w14:textId="7D9D2544" w:rsidR="004F61CB" w:rsidRPr="004F61CB" w:rsidRDefault="004F61CB" w:rsidP="004F61CB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F61CB">
        <w:rPr>
          <w:rFonts w:ascii="Times New Roman" w:hAnsi="Times New Roman" w:cs="Times New Roman"/>
          <w:sz w:val="24"/>
          <w:szCs w:val="24"/>
          <w:lang w:val="en-US"/>
        </w:rPr>
        <w:t>Wind degree: WINDDIGREE</w:t>
      </w:r>
    </w:p>
    <w:p w14:paraId="63D017A3" w14:textId="4127A62D" w:rsidR="004F61CB" w:rsidRPr="004F61CB" w:rsidRDefault="004F61CB" w:rsidP="004F61CB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F61CB">
        <w:rPr>
          <w:rFonts w:ascii="Times New Roman" w:hAnsi="Times New Roman" w:cs="Times New Roman"/>
          <w:sz w:val="24"/>
          <w:szCs w:val="24"/>
          <w:lang w:val="en-US"/>
        </w:rPr>
        <w:t>Cloud cover: CLOUDCOVER</w:t>
      </w:r>
    </w:p>
    <w:sectPr w:rsidR="004F61CB" w:rsidRPr="004F6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930"/>
    <w:multiLevelType w:val="hybridMultilevel"/>
    <w:tmpl w:val="1716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EF"/>
    <w:rsid w:val="00042BAC"/>
    <w:rsid w:val="00165AA0"/>
    <w:rsid w:val="002B752F"/>
    <w:rsid w:val="004F61CB"/>
    <w:rsid w:val="00684EED"/>
    <w:rsid w:val="006C17B3"/>
    <w:rsid w:val="007C63DC"/>
    <w:rsid w:val="0084151A"/>
    <w:rsid w:val="00944FEF"/>
    <w:rsid w:val="009B077B"/>
    <w:rsid w:val="00A3138D"/>
    <w:rsid w:val="00E11292"/>
    <w:rsid w:val="00E1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341F"/>
  <w15:chartTrackingRefBased/>
  <w15:docId w15:val="{1B7A0F9C-0522-41AF-BDE7-7AE346E6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D9C6-A240-493D-8594-2D533B5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cap.tim</dc:creator>
  <cp:keywords/>
  <dc:description/>
  <cp:lastModifiedBy>Timur cap.tim</cp:lastModifiedBy>
  <cp:revision>5</cp:revision>
  <dcterms:created xsi:type="dcterms:W3CDTF">2020-02-27T09:59:00Z</dcterms:created>
  <dcterms:modified xsi:type="dcterms:W3CDTF">2020-02-28T16:01:00Z</dcterms:modified>
</cp:coreProperties>
</file>